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35" w:rsidRDefault="00D76835" w:rsidP="00531A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9E" w:rsidRDefault="00F6469E" w:rsidP="00F64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9E" w:rsidRDefault="00F6469E" w:rsidP="00F64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.04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F6469E" w:rsidRDefault="00F6469E" w:rsidP="00F64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F6469E" w:rsidRPr="006A687E" w:rsidTr="0075525A">
        <w:tc>
          <w:tcPr>
            <w:tcW w:w="541" w:type="dxa"/>
          </w:tcPr>
          <w:p w:rsidR="00F6469E" w:rsidRPr="006A687E" w:rsidRDefault="00F6469E" w:rsidP="007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F6469E" w:rsidRPr="006A687E" w:rsidRDefault="00F6469E" w:rsidP="007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F6469E" w:rsidRPr="006A687E" w:rsidRDefault="00F6469E" w:rsidP="007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F6469E" w:rsidRPr="006A687E" w:rsidRDefault="00F6469E" w:rsidP="007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F6469E" w:rsidRPr="006A687E" w:rsidTr="0075525A">
        <w:tc>
          <w:tcPr>
            <w:tcW w:w="541" w:type="dxa"/>
          </w:tcPr>
          <w:p w:rsidR="00F6469E" w:rsidRDefault="00F6469E" w:rsidP="007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F6469E" w:rsidRPr="006A687E" w:rsidRDefault="00F6469E" w:rsidP="007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716868</w:t>
            </w:r>
          </w:p>
        </w:tc>
        <w:tc>
          <w:tcPr>
            <w:tcW w:w="3094" w:type="dxa"/>
          </w:tcPr>
          <w:p w:rsidR="00F6469E" w:rsidRPr="006A687E" w:rsidRDefault="00F6469E" w:rsidP="007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3119" w:type="dxa"/>
          </w:tcPr>
          <w:p w:rsidR="00F6469E" w:rsidRPr="00C54667" w:rsidRDefault="00F6469E" w:rsidP="007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 от 14.05.2021</w:t>
            </w:r>
          </w:p>
        </w:tc>
      </w:tr>
    </w:tbl>
    <w:p w:rsidR="00F6469E" w:rsidRDefault="00F6469E" w:rsidP="00963B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B1C" w:rsidRDefault="00963B1C" w:rsidP="00963B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9.03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963B1C" w:rsidRDefault="00963B1C" w:rsidP="00963B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963B1C" w:rsidRPr="006A687E" w:rsidTr="00B73704">
        <w:tc>
          <w:tcPr>
            <w:tcW w:w="541" w:type="dxa"/>
          </w:tcPr>
          <w:p w:rsidR="00963B1C" w:rsidRPr="006A687E" w:rsidRDefault="00963B1C" w:rsidP="00B7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963B1C" w:rsidRPr="006A687E" w:rsidRDefault="00963B1C" w:rsidP="00B7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963B1C" w:rsidRPr="006A687E" w:rsidRDefault="00963B1C" w:rsidP="00B7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963B1C" w:rsidRPr="006A687E" w:rsidRDefault="00963B1C" w:rsidP="00B7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963B1C" w:rsidRPr="006A687E" w:rsidTr="00B73704">
        <w:tc>
          <w:tcPr>
            <w:tcW w:w="541" w:type="dxa"/>
          </w:tcPr>
          <w:p w:rsidR="00963B1C" w:rsidRDefault="00963B1C" w:rsidP="00B7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963B1C" w:rsidRPr="006A687E" w:rsidRDefault="00963B1C" w:rsidP="0096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0301418</w:t>
            </w:r>
          </w:p>
        </w:tc>
        <w:tc>
          <w:tcPr>
            <w:tcW w:w="3094" w:type="dxa"/>
          </w:tcPr>
          <w:p w:rsidR="00963B1C" w:rsidRPr="006A687E" w:rsidRDefault="00963B1C" w:rsidP="00B7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19" w:type="dxa"/>
          </w:tcPr>
          <w:p w:rsidR="00963B1C" w:rsidRPr="00C54667" w:rsidRDefault="00F6469E" w:rsidP="00B7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 от 30.03.2021</w:t>
            </w:r>
          </w:p>
        </w:tc>
      </w:tr>
    </w:tbl>
    <w:p w:rsidR="00963B1C" w:rsidRDefault="00963B1C" w:rsidP="00963B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B1C" w:rsidRDefault="00963B1C" w:rsidP="00963B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B1C" w:rsidRDefault="00963B1C" w:rsidP="00963B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9.02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963B1C" w:rsidRDefault="00963B1C" w:rsidP="00963B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963B1C" w:rsidRPr="006A687E" w:rsidTr="00B73704">
        <w:tc>
          <w:tcPr>
            <w:tcW w:w="541" w:type="dxa"/>
          </w:tcPr>
          <w:p w:rsidR="00963B1C" w:rsidRPr="006A687E" w:rsidRDefault="00963B1C" w:rsidP="00B7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963B1C" w:rsidRPr="006A687E" w:rsidRDefault="00963B1C" w:rsidP="00B7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963B1C" w:rsidRPr="006A687E" w:rsidRDefault="00963B1C" w:rsidP="00B7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963B1C" w:rsidRPr="006A687E" w:rsidRDefault="00963B1C" w:rsidP="00B7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963B1C" w:rsidRPr="006A687E" w:rsidTr="00B73704">
        <w:tc>
          <w:tcPr>
            <w:tcW w:w="541" w:type="dxa"/>
          </w:tcPr>
          <w:p w:rsidR="00963B1C" w:rsidRDefault="00963B1C" w:rsidP="00B7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963B1C" w:rsidRPr="006A687E" w:rsidRDefault="00963B1C" w:rsidP="0096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0202935</w:t>
            </w:r>
          </w:p>
        </w:tc>
        <w:tc>
          <w:tcPr>
            <w:tcW w:w="3094" w:type="dxa"/>
          </w:tcPr>
          <w:p w:rsidR="00963B1C" w:rsidRPr="006A687E" w:rsidRDefault="00963B1C" w:rsidP="00B7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963B1C" w:rsidRPr="00C54667" w:rsidRDefault="00963B1C" w:rsidP="0096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 от 15.02.2021</w:t>
            </w:r>
          </w:p>
        </w:tc>
      </w:tr>
    </w:tbl>
    <w:p w:rsidR="00963B1C" w:rsidRDefault="00963B1C" w:rsidP="00C62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B1C" w:rsidRDefault="00963B1C" w:rsidP="00C62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33" w:rsidRDefault="00C62833" w:rsidP="00C62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.01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C62833" w:rsidRDefault="00C62833" w:rsidP="00C62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C62833" w:rsidRPr="006A687E" w:rsidTr="003C0851">
        <w:tc>
          <w:tcPr>
            <w:tcW w:w="541" w:type="dxa"/>
          </w:tcPr>
          <w:p w:rsidR="00C62833" w:rsidRPr="006A687E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C62833" w:rsidRPr="006A687E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C62833" w:rsidRPr="006A687E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C62833" w:rsidRPr="006A687E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C62833" w:rsidRPr="006A687E" w:rsidTr="003C0851">
        <w:tc>
          <w:tcPr>
            <w:tcW w:w="541" w:type="dxa"/>
          </w:tcPr>
          <w:p w:rsidR="00C62833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C62833" w:rsidRPr="006A687E" w:rsidRDefault="00C62833" w:rsidP="00C6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101141478</w:t>
            </w:r>
          </w:p>
        </w:tc>
        <w:tc>
          <w:tcPr>
            <w:tcW w:w="3094" w:type="dxa"/>
          </w:tcPr>
          <w:p w:rsidR="00C62833" w:rsidRPr="006A687E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19" w:type="dxa"/>
          </w:tcPr>
          <w:p w:rsidR="00C62833" w:rsidRPr="00C54667" w:rsidRDefault="00963B1C" w:rsidP="0096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 от 18.01.2021</w:t>
            </w:r>
          </w:p>
        </w:tc>
      </w:tr>
    </w:tbl>
    <w:p w:rsidR="00C62833" w:rsidRDefault="00C62833" w:rsidP="00C62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33" w:rsidRDefault="00C62833" w:rsidP="00C62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33" w:rsidRDefault="00C62833" w:rsidP="00C62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8.12.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C62833" w:rsidRDefault="00C62833" w:rsidP="00C62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C62833" w:rsidRPr="006A687E" w:rsidTr="003C0851">
        <w:tc>
          <w:tcPr>
            <w:tcW w:w="541" w:type="dxa"/>
          </w:tcPr>
          <w:p w:rsidR="00C62833" w:rsidRPr="006A687E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C62833" w:rsidRPr="006A687E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C62833" w:rsidRPr="006A687E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C62833" w:rsidRPr="006A687E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C62833" w:rsidRPr="006A687E" w:rsidTr="003C0851">
        <w:tc>
          <w:tcPr>
            <w:tcW w:w="541" w:type="dxa"/>
          </w:tcPr>
          <w:p w:rsidR="00C62833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C62833" w:rsidRPr="006A687E" w:rsidRDefault="00C62833" w:rsidP="00C6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1116172</w:t>
            </w:r>
          </w:p>
        </w:tc>
        <w:tc>
          <w:tcPr>
            <w:tcW w:w="3094" w:type="dxa"/>
          </w:tcPr>
          <w:p w:rsidR="00C62833" w:rsidRPr="006A687E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19" w:type="dxa"/>
          </w:tcPr>
          <w:p w:rsidR="00C62833" w:rsidRPr="00C54667" w:rsidRDefault="00C62833" w:rsidP="00C6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5 от 10.12.2020</w:t>
            </w:r>
          </w:p>
        </w:tc>
      </w:tr>
      <w:tr w:rsidR="00C62833" w:rsidRPr="006A687E" w:rsidTr="003C0851">
        <w:tc>
          <w:tcPr>
            <w:tcW w:w="541" w:type="dxa"/>
          </w:tcPr>
          <w:p w:rsidR="00C62833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C62833" w:rsidRDefault="00C62833" w:rsidP="00C6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1123752</w:t>
            </w:r>
          </w:p>
        </w:tc>
        <w:tc>
          <w:tcPr>
            <w:tcW w:w="3094" w:type="dxa"/>
          </w:tcPr>
          <w:p w:rsidR="00C62833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C62833" w:rsidRDefault="00C62833" w:rsidP="00C6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6 от 11.12.2020</w:t>
            </w:r>
          </w:p>
        </w:tc>
      </w:tr>
    </w:tbl>
    <w:p w:rsidR="00C62833" w:rsidRDefault="00C62833" w:rsidP="00C62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33" w:rsidRDefault="00C62833" w:rsidP="00C62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33" w:rsidRDefault="00C62833" w:rsidP="00C62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9.11</w:t>
      </w:r>
      <w:r w:rsidRPr="00137821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C62833" w:rsidRDefault="00C62833" w:rsidP="00C62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C62833" w:rsidRPr="006A687E" w:rsidTr="003C0851">
        <w:tc>
          <w:tcPr>
            <w:tcW w:w="541" w:type="dxa"/>
          </w:tcPr>
          <w:p w:rsidR="00C62833" w:rsidRPr="006A687E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C62833" w:rsidRPr="006A687E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C62833" w:rsidRPr="006A687E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C62833" w:rsidRPr="006A687E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C62833" w:rsidRPr="006A687E" w:rsidTr="003C0851">
        <w:tc>
          <w:tcPr>
            <w:tcW w:w="541" w:type="dxa"/>
          </w:tcPr>
          <w:p w:rsidR="00C62833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0" w:type="dxa"/>
          </w:tcPr>
          <w:p w:rsidR="00C62833" w:rsidRPr="006A687E" w:rsidRDefault="00C62833" w:rsidP="00C6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4163630</w:t>
            </w:r>
          </w:p>
        </w:tc>
        <w:tc>
          <w:tcPr>
            <w:tcW w:w="3094" w:type="dxa"/>
          </w:tcPr>
          <w:p w:rsidR="00C62833" w:rsidRPr="006A687E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C62833" w:rsidRPr="00C54667" w:rsidRDefault="00C62833" w:rsidP="003C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3 от 26.11.2020</w:t>
            </w:r>
          </w:p>
        </w:tc>
      </w:tr>
    </w:tbl>
    <w:p w:rsidR="00C62833" w:rsidRDefault="00C62833" w:rsidP="00725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33" w:rsidRDefault="00C62833" w:rsidP="00725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B5" w:rsidRDefault="007256B5" w:rsidP="00725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8.10</w:t>
      </w:r>
      <w:r w:rsidRPr="00137821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7256B5" w:rsidRDefault="007256B5" w:rsidP="00725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7256B5" w:rsidRPr="006A687E" w:rsidTr="0082744E">
        <w:tc>
          <w:tcPr>
            <w:tcW w:w="541" w:type="dxa"/>
          </w:tcPr>
          <w:p w:rsidR="007256B5" w:rsidRPr="006A687E" w:rsidRDefault="007256B5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7256B5" w:rsidRPr="006A687E" w:rsidRDefault="007256B5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7256B5" w:rsidRPr="006A687E" w:rsidRDefault="007256B5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7256B5" w:rsidRPr="006A687E" w:rsidRDefault="007256B5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7256B5" w:rsidRPr="006A687E" w:rsidTr="0082744E">
        <w:tc>
          <w:tcPr>
            <w:tcW w:w="541" w:type="dxa"/>
          </w:tcPr>
          <w:p w:rsidR="007256B5" w:rsidRDefault="007256B5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256B5" w:rsidRPr="006A687E" w:rsidRDefault="007256B5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7201367</w:t>
            </w:r>
          </w:p>
        </w:tc>
        <w:tc>
          <w:tcPr>
            <w:tcW w:w="3094" w:type="dxa"/>
          </w:tcPr>
          <w:p w:rsidR="007256B5" w:rsidRPr="006A687E" w:rsidRDefault="007256B5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19" w:type="dxa"/>
          </w:tcPr>
          <w:p w:rsidR="007256B5" w:rsidRPr="00C54667" w:rsidRDefault="00C62833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1 от 12.10.2020</w:t>
            </w:r>
          </w:p>
        </w:tc>
      </w:tr>
      <w:tr w:rsidR="007256B5" w:rsidRPr="006A687E" w:rsidTr="0082744E">
        <w:tc>
          <w:tcPr>
            <w:tcW w:w="541" w:type="dxa"/>
          </w:tcPr>
          <w:p w:rsidR="007256B5" w:rsidRDefault="007256B5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7256B5" w:rsidRPr="006A687E" w:rsidRDefault="007256B5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6151261</w:t>
            </w:r>
          </w:p>
        </w:tc>
        <w:tc>
          <w:tcPr>
            <w:tcW w:w="3094" w:type="dxa"/>
          </w:tcPr>
          <w:p w:rsidR="007256B5" w:rsidRPr="006A687E" w:rsidRDefault="007256B5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19" w:type="dxa"/>
          </w:tcPr>
          <w:p w:rsidR="007256B5" w:rsidRPr="00C54667" w:rsidRDefault="00C62833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1 от 12.10.2020</w:t>
            </w:r>
          </w:p>
        </w:tc>
      </w:tr>
      <w:tr w:rsidR="00C62833" w:rsidRPr="006A687E" w:rsidTr="0082744E">
        <w:tc>
          <w:tcPr>
            <w:tcW w:w="541" w:type="dxa"/>
          </w:tcPr>
          <w:p w:rsidR="00C62833" w:rsidRDefault="00C62833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C62833" w:rsidRDefault="00C62833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8241054</w:t>
            </w:r>
          </w:p>
        </w:tc>
        <w:tc>
          <w:tcPr>
            <w:tcW w:w="3094" w:type="dxa"/>
          </w:tcPr>
          <w:p w:rsidR="00C62833" w:rsidRDefault="00C62833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3119" w:type="dxa"/>
          </w:tcPr>
          <w:p w:rsidR="00C62833" w:rsidRDefault="00C62833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2 от 24.11.2020</w:t>
            </w:r>
          </w:p>
        </w:tc>
      </w:tr>
    </w:tbl>
    <w:p w:rsidR="007256B5" w:rsidRDefault="007256B5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B5" w:rsidRDefault="007256B5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8.09</w:t>
      </w:r>
      <w:r w:rsidRPr="00137821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63AD7" w:rsidRPr="006A687E" w:rsidRDefault="00C63AD7" w:rsidP="00C63A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C63AD7" w:rsidRPr="006A687E" w:rsidTr="00573EB1">
        <w:tc>
          <w:tcPr>
            <w:tcW w:w="541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7256B5" w:rsidRPr="006A687E" w:rsidTr="00573EB1">
        <w:tc>
          <w:tcPr>
            <w:tcW w:w="541" w:type="dxa"/>
          </w:tcPr>
          <w:p w:rsidR="007256B5" w:rsidRDefault="007256B5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256B5" w:rsidRPr="006A687E" w:rsidRDefault="007256B5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8241027</w:t>
            </w:r>
          </w:p>
        </w:tc>
        <w:tc>
          <w:tcPr>
            <w:tcW w:w="3094" w:type="dxa"/>
          </w:tcPr>
          <w:p w:rsidR="007256B5" w:rsidRPr="006A687E" w:rsidRDefault="007256B5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119" w:type="dxa"/>
          </w:tcPr>
          <w:p w:rsidR="007256B5" w:rsidRPr="00C54667" w:rsidRDefault="007256B5" w:rsidP="0072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256B5" w:rsidRPr="006A687E" w:rsidTr="00573EB1">
        <w:tc>
          <w:tcPr>
            <w:tcW w:w="541" w:type="dxa"/>
          </w:tcPr>
          <w:p w:rsidR="007256B5" w:rsidRDefault="007256B5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7256B5" w:rsidRPr="006A687E" w:rsidRDefault="007256B5" w:rsidP="0072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8241241</w:t>
            </w:r>
          </w:p>
        </w:tc>
        <w:tc>
          <w:tcPr>
            <w:tcW w:w="3094" w:type="dxa"/>
          </w:tcPr>
          <w:p w:rsidR="007256B5" w:rsidRPr="006A687E" w:rsidRDefault="007256B5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119" w:type="dxa"/>
          </w:tcPr>
          <w:p w:rsidR="007256B5" w:rsidRPr="00C54667" w:rsidRDefault="007256B5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256B5" w:rsidRPr="006A687E" w:rsidTr="00573EB1">
        <w:tc>
          <w:tcPr>
            <w:tcW w:w="541" w:type="dxa"/>
          </w:tcPr>
          <w:p w:rsidR="007256B5" w:rsidRDefault="007256B5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7256B5" w:rsidRPr="006A687E" w:rsidRDefault="007256B5" w:rsidP="0072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9081359</w:t>
            </w:r>
          </w:p>
        </w:tc>
        <w:tc>
          <w:tcPr>
            <w:tcW w:w="3094" w:type="dxa"/>
          </w:tcPr>
          <w:p w:rsidR="007256B5" w:rsidRPr="006A687E" w:rsidRDefault="007256B5" w:rsidP="008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119" w:type="dxa"/>
          </w:tcPr>
          <w:p w:rsidR="007256B5" w:rsidRPr="00C54667" w:rsidRDefault="007256B5" w:rsidP="0072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</w:tbl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7.08</w:t>
      </w:r>
      <w:r w:rsidRPr="00137821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63AD7" w:rsidRPr="006A687E" w:rsidRDefault="00C63AD7" w:rsidP="00C63A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C63AD7" w:rsidRPr="006A687E" w:rsidTr="00573EB1">
        <w:tc>
          <w:tcPr>
            <w:tcW w:w="541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C63AD7" w:rsidRPr="006A687E" w:rsidTr="00573EB1">
        <w:tc>
          <w:tcPr>
            <w:tcW w:w="541" w:type="dxa"/>
          </w:tcPr>
          <w:p w:rsidR="00C63AD7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C63AD7" w:rsidRPr="006A687E" w:rsidRDefault="00C63AD7" w:rsidP="00C6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803662</w:t>
            </w:r>
          </w:p>
        </w:tc>
        <w:tc>
          <w:tcPr>
            <w:tcW w:w="3094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C63AD7" w:rsidRPr="00C54667" w:rsidRDefault="00C63AD7" w:rsidP="00C6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63AD7" w:rsidRPr="006A687E" w:rsidTr="00573EB1">
        <w:tc>
          <w:tcPr>
            <w:tcW w:w="541" w:type="dxa"/>
          </w:tcPr>
          <w:p w:rsidR="00C63AD7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C63AD7" w:rsidRPr="006A687E" w:rsidRDefault="00C63AD7" w:rsidP="00C6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8102506</w:t>
            </w:r>
          </w:p>
        </w:tc>
        <w:tc>
          <w:tcPr>
            <w:tcW w:w="3094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C63AD7" w:rsidRPr="00C54667" w:rsidRDefault="00C63AD7" w:rsidP="00C6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</w:tbl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4.07</w:t>
      </w:r>
      <w:r w:rsidRPr="00137821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C63AD7" w:rsidRDefault="00C63AD7" w:rsidP="00C63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63AD7" w:rsidRPr="006A687E" w:rsidRDefault="00C63AD7" w:rsidP="00C63A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C63AD7" w:rsidRPr="006A687E" w:rsidTr="00573EB1">
        <w:tc>
          <w:tcPr>
            <w:tcW w:w="541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C63AD7" w:rsidRPr="006A687E" w:rsidTr="00573EB1">
        <w:tc>
          <w:tcPr>
            <w:tcW w:w="541" w:type="dxa"/>
          </w:tcPr>
          <w:p w:rsidR="00C63AD7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C63AD7" w:rsidRPr="006A687E" w:rsidRDefault="00C63AD7" w:rsidP="00C6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7207884</w:t>
            </w:r>
          </w:p>
        </w:tc>
        <w:tc>
          <w:tcPr>
            <w:tcW w:w="3094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C63AD7" w:rsidRPr="00C54667" w:rsidRDefault="00C63AD7" w:rsidP="00C6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63AD7" w:rsidRPr="006A687E" w:rsidTr="00573EB1">
        <w:tc>
          <w:tcPr>
            <w:tcW w:w="541" w:type="dxa"/>
          </w:tcPr>
          <w:p w:rsidR="00C63AD7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C63AD7" w:rsidRPr="006A687E" w:rsidRDefault="00C63AD7" w:rsidP="00C6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522699</w:t>
            </w:r>
          </w:p>
        </w:tc>
        <w:tc>
          <w:tcPr>
            <w:tcW w:w="3094" w:type="dxa"/>
          </w:tcPr>
          <w:p w:rsidR="00C63AD7" w:rsidRPr="006A687E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C63AD7" w:rsidRPr="00C54667" w:rsidRDefault="00C63AD7" w:rsidP="00C6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</w:tbl>
    <w:p w:rsidR="00C63AD7" w:rsidRDefault="00C63AD7" w:rsidP="0009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F2" w:rsidRDefault="00B47DF2" w:rsidP="0009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19" w:rsidRDefault="00B97019" w:rsidP="0009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19" w:rsidRDefault="00B97019" w:rsidP="0009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F2" w:rsidRDefault="00B47DF2" w:rsidP="0009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DD1" w:rsidRDefault="00096DD1" w:rsidP="0009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ДЕТЕЙ, ПОЛУЧИВШИХ НАПРАВЛЕНИЯ В РЕЗУЛЬТАТЕ ЭЛЛЕКТРОННОГО РАСПРЕДЕЛЕНИЯ МЕСТ </w:t>
      </w:r>
      <w:r w:rsidR="00F71B85">
        <w:rPr>
          <w:rFonts w:ascii="Times New Roman" w:hAnsi="Times New Roman" w:cs="Times New Roman"/>
          <w:b/>
          <w:sz w:val="28"/>
          <w:szCs w:val="28"/>
          <w:u w:val="single"/>
        </w:rPr>
        <w:t>03.07</w:t>
      </w:r>
      <w:r w:rsidRPr="00137821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F71B8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096DD1" w:rsidRDefault="00096DD1" w:rsidP="0009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 В 20</w:t>
      </w:r>
      <w:r w:rsidR="00F71B85">
        <w:rPr>
          <w:rFonts w:ascii="Times New Roman" w:hAnsi="Times New Roman" w:cs="Times New Roman"/>
          <w:b/>
          <w:sz w:val="28"/>
          <w:szCs w:val="28"/>
        </w:rPr>
        <w:t>20</w:t>
      </w:r>
      <w:r w:rsidRPr="00F51D3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1B85">
        <w:rPr>
          <w:rFonts w:ascii="Times New Roman" w:hAnsi="Times New Roman" w:cs="Times New Roman"/>
          <w:b/>
          <w:sz w:val="28"/>
          <w:szCs w:val="28"/>
        </w:rPr>
        <w:t>1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96DD1" w:rsidRPr="006A687E" w:rsidRDefault="00096DD1" w:rsidP="00096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096DD1" w:rsidRPr="006A687E" w:rsidTr="00214476">
        <w:tc>
          <w:tcPr>
            <w:tcW w:w="541" w:type="dxa"/>
          </w:tcPr>
          <w:p w:rsidR="00096DD1" w:rsidRPr="006A687E" w:rsidRDefault="00096DD1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096DD1" w:rsidRPr="006A687E" w:rsidRDefault="00096DD1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в ЭБД</w:t>
            </w:r>
          </w:p>
        </w:tc>
        <w:tc>
          <w:tcPr>
            <w:tcW w:w="3094" w:type="dxa"/>
          </w:tcPr>
          <w:p w:rsidR="00096DD1" w:rsidRPr="006A687E" w:rsidRDefault="00096DD1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096DD1" w:rsidRPr="006A687E" w:rsidRDefault="00096DD1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4F2FE1" w:rsidRPr="006A687E" w:rsidTr="00214476">
        <w:tc>
          <w:tcPr>
            <w:tcW w:w="541" w:type="dxa"/>
          </w:tcPr>
          <w:p w:rsidR="004F2FE1" w:rsidRDefault="004F2FE1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F2FE1" w:rsidRPr="006A687E" w:rsidRDefault="004F2FE1" w:rsidP="0008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1119510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63AD7" w:rsidRPr="006A687E" w:rsidTr="00214476">
        <w:tc>
          <w:tcPr>
            <w:tcW w:w="541" w:type="dxa"/>
          </w:tcPr>
          <w:p w:rsidR="00C63AD7" w:rsidRDefault="00C63AD7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C63AD7" w:rsidRPr="006A687E" w:rsidRDefault="00C63AD7" w:rsidP="0008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8271024</w:t>
            </w:r>
          </w:p>
        </w:tc>
        <w:tc>
          <w:tcPr>
            <w:tcW w:w="3094" w:type="dxa"/>
          </w:tcPr>
          <w:p w:rsidR="00C63AD7" w:rsidRPr="006A687E" w:rsidRDefault="00C63AD7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C63AD7" w:rsidRPr="00C54667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6A687E" w:rsidTr="00214476">
        <w:tc>
          <w:tcPr>
            <w:tcW w:w="541" w:type="dxa"/>
          </w:tcPr>
          <w:p w:rsidR="004F2FE1" w:rsidRDefault="004F2FE1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4F2FE1" w:rsidRPr="006A687E" w:rsidRDefault="004F2FE1" w:rsidP="0008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826286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B0182" w:rsidRPr="006A687E" w:rsidTr="00214476">
        <w:tc>
          <w:tcPr>
            <w:tcW w:w="541" w:type="dxa"/>
          </w:tcPr>
          <w:p w:rsidR="00CB0182" w:rsidRDefault="00CB0182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:rsidR="00CB0182" w:rsidRPr="006A687E" w:rsidRDefault="00CB0182" w:rsidP="0008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622689</w:t>
            </w:r>
          </w:p>
        </w:tc>
        <w:tc>
          <w:tcPr>
            <w:tcW w:w="3094" w:type="dxa"/>
          </w:tcPr>
          <w:p w:rsidR="00CB0182" w:rsidRPr="006A687E" w:rsidRDefault="00CB0182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CB0182" w:rsidRPr="00C54667" w:rsidRDefault="00CB0182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</w:tbl>
    <w:p w:rsidR="00096DD1" w:rsidRDefault="00096DD1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DD1" w:rsidRDefault="00096DD1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26" w:rsidRDefault="006A687E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ПОЛУЧИВШИХ НАПРАВЛЕНИЯ В РЕЗУЛЬТАТЕ ЭЛЛЕКТРОННОГО РАСПРЕДЕЛЕНИЯ МЕСТ </w:t>
      </w:r>
      <w:r w:rsidR="00F71B85">
        <w:rPr>
          <w:rFonts w:ascii="Times New Roman" w:hAnsi="Times New Roman" w:cs="Times New Roman"/>
          <w:b/>
          <w:sz w:val="28"/>
          <w:szCs w:val="28"/>
          <w:u w:val="single"/>
        </w:rPr>
        <w:t>22.06.2020</w:t>
      </w:r>
      <w:r w:rsidR="004C4D26"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</w:p>
    <w:p w:rsidR="00570A38" w:rsidRDefault="006A687E" w:rsidP="004C4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51D31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4C4D26" w:rsidRPr="00F51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D31">
        <w:rPr>
          <w:rFonts w:ascii="Times New Roman" w:hAnsi="Times New Roman" w:cs="Times New Roman"/>
          <w:b/>
          <w:sz w:val="28"/>
          <w:szCs w:val="28"/>
        </w:rPr>
        <w:t>В 20</w:t>
      </w:r>
      <w:r w:rsidR="00F71B85">
        <w:rPr>
          <w:rFonts w:ascii="Times New Roman" w:hAnsi="Times New Roman" w:cs="Times New Roman"/>
          <w:b/>
          <w:sz w:val="28"/>
          <w:szCs w:val="28"/>
        </w:rPr>
        <w:t>20</w:t>
      </w:r>
      <w:r w:rsidR="008F178C" w:rsidRPr="00F51D31">
        <w:rPr>
          <w:rFonts w:ascii="Times New Roman" w:hAnsi="Times New Roman" w:cs="Times New Roman"/>
          <w:b/>
          <w:sz w:val="28"/>
          <w:szCs w:val="28"/>
        </w:rPr>
        <w:t>-20</w:t>
      </w:r>
      <w:r w:rsidR="00435E4E">
        <w:rPr>
          <w:rFonts w:ascii="Times New Roman" w:hAnsi="Times New Roman" w:cs="Times New Roman"/>
          <w:b/>
          <w:sz w:val="28"/>
          <w:szCs w:val="28"/>
        </w:rPr>
        <w:t>2</w:t>
      </w:r>
      <w:r w:rsidR="00F71B85">
        <w:rPr>
          <w:rFonts w:ascii="Times New Roman" w:hAnsi="Times New Roman" w:cs="Times New Roman"/>
          <w:b/>
          <w:sz w:val="28"/>
          <w:szCs w:val="28"/>
        </w:rPr>
        <w:t>1</w:t>
      </w:r>
      <w:r w:rsidRPr="00F51D31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C4D26" w:rsidRPr="006A687E" w:rsidRDefault="004C4D26" w:rsidP="004C4D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541"/>
        <w:gridCol w:w="2710"/>
        <w:gridCol w:w="3094"/>
        <w:gridCol w:w="3119"/>
      </w:tblGrid>
      <w:tr w:rsidR="00192879" w:rsidRPr="006A687E" w:rsidTr="00192879">
        <w:tc>
          <w:tcPr>
            <w:tcW w:w="541" w:type="dxa"/>
          </w:tcPr>
          <w:p w:rsidR="00192879" w:rsidRPr="006A687E" w:rsidRDefault="0019287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</w:tcPr>
          <w:p w:rsidR="00192879" w:rsidRPr="006A687E" w:rsidRDefault="004F31A1" w:rsidP="004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обращения </w:t>
            </w:r>
            <w:r w:rsidR="001928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БД</w:t>
            </w:r>
          </w:p>
        </w:tc>
        <w:tc>
          <w:tcPr>
            <w:tcW w:w="3094" w:type="dxa"/>
          </w:tcPr>
          <w:p w:rsidR="00192879" w:rsidRPr="006A687E" w:rsidRDefault="0019287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192879" w:rsidRPr="006A687E" w:rsidRDefault="00192879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риказа и дата зачисления в учреждение </w:t>
            </w:r>
          </w:p>
        </w:tc>
      </w:tr>
      <w:tr w:rsidR="004F2FE1" w:rsidRPr="006A687E" w:rsidTr="00192879">
        <w:tc>
          <w:tcPr>
            <w:tcW w:w="541" w:type="dxa"/>
          </w:tcPr>
          <w:p w:rsidR="004F2FE1" w:rsidRPr="006A687E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F2FE1" w:rsidRPr="006A687E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1131123</w:t>
            </w:r>
          </w:p>
        </w:tc>
        <w:tc>
          <w:tcPr>
            <w:tcW w:w="3094" w:type="dxa"/>
          </w:tcPr>
          <w:p w:rsidR="004F2FE1" w:rsidRPr="006A687E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63AD7" w:rsidRPr="006A687E" w:rsidTr="00192879">
        <w:tc>
          <w:tcPr>
            <w:tcW w:w="541" w:type="dxa"/>
          </w:tcPr>
          <w:p w:rsidR="00C63AD7" w:rsidRDefault="00C63AD7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C63AD7" w:rsidRPr="006A687E" w:rsidRDefault="00C63AD7" w:rsidP="00F7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113578</w:t>
            </w:r>
          </w:p>
        </w:tc>
        <w:tc>
          <w:tcPr>
            <w:tcW w:w="3094" w:type="dxa"/>
          </w:tcPr>
          <w:p w:rsidR="00C63AD7" w:rsidRPr="006A687E" w:rsidRDefault="00C63AD7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C63AD7" w:rsidRPr="00C54667" w:rsidRDefault="00C63AD7" w:rsidP="00C6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B0182" w:rsidRPr="006A687E" w:rsidTr="00192879">
        <w:tc>
          <w:tcPr>
            <w:tcW w:w="541" w:type="dxa"/>
          </w:tcPr>
          <w:p w:rsidR="00CB0182" w:rsidRDefault="00CB0182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CB0182" w:rsidRPr="006A687E" w:rsidRDefault="00CB0182" w:rsidP="00F7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5154885</w:t>
            </w:r>
          </w:p>
        </w:tc>
        <w:tc>
          <w:tcPr>
            <w:tcW w:w="3094" w:type="dxa"/>
          </w:tcPr>
          <w:p w:rsidR="00CB0182" w:rsidRPr="006A687E" w:rsidRDefault="00CB0182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19" w:type="dxa"/>
          </w:tcPr>
          <w:p w:rsidR="00CB0182" w:rsidRPr="00C54667" w:rsidRDefault="00CB0182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63AD7" w:rsidRPr="006A687E" w:rsidTr="00192879">
        <w:tc>
          <w:tcPr>
            <w:tcW w:w="541" w:type="dxa"/>
          </w:tcPr>
          <w:p w:rsidR="00C63AD7" w:rsidRDefault="00C63AD7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:rsidR="00C63AD7" w:rsidRPr="006A687E" w:rsidRDefault="00C63AD7" w:rsidP="00F7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5221107</w:t>
            </w:r>
          </w:p>
        </w:tc>
        <w:tc>
          <w:tcPr>
            <w:tcW w:w="3094" w:type="dxa"/>
          </w:tcPr>
          <w:p w:rsidR="00C63AD7" w:rsidRPr="006A687E" w:rsidRDefault="00C63AD7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19" w:type="dxa"/>
          </w:tcPr>
          <w:p w:rsidR="00C63AD7" w:rsidRPr="00C54667" w:rsidRDefault="00C63AD7" w:rsidP="00C6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6A687E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</w:tcPr>
          <w:p w:rsidR="004F2FE1" w:rsidRPr="006A687E" w:rsidRDefault="004F2FE1" w:rsidP="00F7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730824</w:t>
            </w:r>
          </w:p>
        </w:tc>
        <w:tc>
          <w:tcPr>
            <w:tcW w:w="3094" w:type="dxa"/>
          </w:tcPr>
          <w:p w:rsidR="004F2FE1" w:rsidRPr="006A687E" w:rsidRDefault="004F2FE1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19" w:type="dxa"/>
          </w:tcPr>
          <w:p w:rsidR="004F2FE1" w:rsidRPr="00C54667" w:rsidRDefault="004F2FE1" w:rsidP="004F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63AD7" w:rsidRPr="006A687E" w:rsidTr="00192879">
        <w:tc>
          <w:tcPr>
            <w:tcW w:w="541" w:type="dxa"/>
          </w:tcPr>
          <w:p w:rsidR="00C63AD7" w:rsidRDefault="00C63AD7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0" w:type="dxa"/>
          </w:tcPr>
          <w:p w:rsidR="00C63AD7" w:rsidRPr="006A687E" w:rsidRDefault="00C63AD7" w:rsidP="00F7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423528</w:t>
            </w:r>
          </w:p>
        </w:tc>
        <w:tc>
          <w:tcPr>
            <w:tcW w:w="3094" w:type="dxa"/>
          </w:tcPr>
          <w:p w:rsidR="00C63AD7" w:rsidRPr="006A687E" w:rsidRDefault="00C63AD7" w:rsidP="0021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19" w:type="dxa"/>
          </w:tcPr>
          <w:p w:rsidR="00C63AD7" w:rsidRPr="00C54667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6A687E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0" w:type="dxa"/>
          </w:tcPr>
          <w:p w:rsidR="004F2FE1" w:rsidRPr="006A687E" w:rsidRDefault="004F2FE1" w:rsidP="00F7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422486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F71B85" w:rsidRPr="006A687E" w:rsidTr="00192879">
        <w:tc>
          <w:tcPr>
            <w:tcW w:w="541" w:type="dxa"/>
          </w:tcPr>
          <w:p w:rsidR="00F71B85" w:rsidRDefault="00F71B85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0" w:type="dxa"/>
          </w:tcPr>
          <w:p w:rsidR="00F71B85" w:rsidRPr="006A687E" w:rsidRDefault="00F71B85" w:rsidP="00F7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3022292</w:t>
            </w:r>
          </w:p>
        </w:tc>
        <w:tc>
          <w:tcPr>
            <w:tcW w:w="3094" w:type="dxa"/>
          </w:tcPr>
          <w:p w:rsidR="00F71B85" w:rsidRPr="006A687E" w:rsidRDefault="00F71B85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F71B85" w:rsidRPr="00C54667" w:rsidRDefault="00C54667" w:rsidP="00C5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Приказ № 110 от 06.08.2020</w:t>
            </w:r>
          </w:p>
        </w:tc>
      </w:tr>
      <w:tr w:rsidR="00CB0182" w:rsidRPr="006A687E" w:rsidTr="00192879">
        <w:tc>
          <w:tcPr>
            <w:tcW w:w="541" w:type="dxa"/>
          </w:tcPr>
          <w:p w:rsidR="00CB0182" w:rsidRDefault="00CB0182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0" w:type="dxa"/>
          </w:tcPr>
          <w:p w:rsidR="00CB0182" w:rsidRPr="006A687E" w:rsidRDefault="00CB0182" w:rsidP="00F7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2031694</w:t>
            </w:r>
          </w:p>
        </w:tc>
        <w:tc>
          <w:tcPr>
            <w:tcW w:w="3094" w:type="dxa"/>
          </w:tcPr>
          <w:p w:rsidR="00CB0182" w:rsidRPr="006A687E" w:rsidRDefault="00CB0182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CB0182" w:rsidRPr="00C54667" w:rsidRDefault="00CB0182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B0182" w:rsidRPr="006A687E" w:rsidTr="00192879">
        <w:tc>
          <w:tcPr>
            <w:tcW w:w="541" w:type="dxa"/>
          </w:tcPr>
          <w:p w:rsidR="00CB0182" w:rsidRDefault="00CB0182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0" w:type="dxa"/>
          </w:tcPr>
          <w:p w:rsidR="00CB0182" w:rsidRPr="006A687E" w:rsidRDefault="00CB0182" w:rsidP="00F7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12021958</w:t>
            </w:r>
          </w:p>
        </w:tc>
        <w:tc>
          <w:tcPr>
            <w:tcW w:w="3094" w:type="dxa"/>
          </w:tcPr>
          <w:p w:rsidR="00CB0182" w:rsidRPr="006A687E" w:rsidRDefault="00CB0182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CB0182" w:rsidRPr="00C54667" w:rsidRDefault="00CB0182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63AD7" w:rsidRPr="006A687E" w:rsidTr="00192879">
        <w:tc>
          <w:tcPr>
            <w:tcW w:w="541" w:type="dxa"/>
          </w:tcPr>
          <w:p w:rsidR="00C63AD7" w:rsidRDefault="00C63AD7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0" w:type="dxa"/>
          </w:tcPr>
          <w:p w:rsidR="00C63AD7" w:rsidRPr="006A687E" w:rsidRDefault="00C63AD7" w:rsidP="00F7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710231619</w:t>
            </w:r>
          </w:p>
        </w:tc>
        <w:tc>
          <w:tcPr>
            <w:tcW w:w="3094" w:type="dxa"/>
          </w:tcPr>
          <w:p w:rsidR="00C63AD7" w:rsidRPr="006A687E" w:rsidRDefault="00C63AD7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C63AD7" w:rsidRPr="00C54667" w:rsidRDefault="00C63AD7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54667" w:rsidRPr="006A687E" w:rsidTr="00192879">
        <w:tc>
          <w:tcPr>
            <w:tcW w:w="541" w:type="dxa"/>
          </w:tcPr>
          <w:p w:rsidR="00C54667" w:rsidRDefault="00C54667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0" w:type="dxa"/>
          </w:tcPr>
          <w:p w:rsidR="00C54667" w:rsidRPr="006A687E" w:rsidRDefault="00C54667" w:rsidP="00F7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709042512</w:t>
            </w:r>
          </w:p>
        </w:tc>
        <w:tc>
          <w:tcPr>
            <w:tcW w:w="3094" w:type="dxa"/>
          </w:tcPr>
          <w:p w:rsidR="00C54667" w:rsidRPr="006A687E" w:rsidRDefault="00C54667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C54667" w:rsidRPr="00C54667" w:rsidRDefault="00C54667" w:rsidP="00C5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6A687E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0" w:type="dxa"/>
          </w:tcPr>
          <w:p w:rsidR="004F2FE1" w:rsidRPr="006A687E" w:rsidRDefault="004F2FE1" w:rsidP="00F7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7071039995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6A687E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0" w:type="dxa"/>
          </w:tcPr>
          <w:p w:rsidR="004F2FE1" w:rsidRPr="006A687E" w:rsidRDefault="004F2FE1" w:rsidP="00F7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08261408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6A687E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0" w:type="dxa"/>
          </w:tcPr>
          <w:p w:rsidR="004F2FE1" w:rsidRPr="006A687E" w:rsidRDefault="004F2FE1" w:rsidP="00F7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200610852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</w:tcPr>
          <w:p w:rsidR="004F2FE1" w:rsidRPr="00C54667" w:rsidRDefault="004F2FE1" w:rsidP="004F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B0182" w:rsidRPr="006A687E" w:rsidTr="00192879">
        <w:tc>
          <w:tcPr>
            <w:tcW w:w="541" w:type="dxa"/>
          </w:tcPr>
          <w:p w:rsidR="00CB0182" w:rsidRDefault="00CB0182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0" w:type="dxa"/>
          </w:tcPr>
          <w:p w:rsidR="00CB0182" w:rsidRPr="006A687E" w:rsidRDefault="00CB0182" w:rsidP="008C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109854</w:t>
            </w:r>
          </w:p>
        </w:tc>
        <w:tc>
          <w:tcPr>
            <w:tcW w:w="3094" w:type="dxa"/>
          </w:tcPr>
          <w:p w:rsidR="00CB0182" w:rsidRPr="006A687E" w:rsidRDefault="00CB0182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CB0182" w:rsidRPr="00C54667" w:rsidRDefault="00CB0182" w:rsidP="00CB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6A687E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0" w:type="dxa"/>
          </w:tcPr>
          <w:p w:rsidR="004F2FE1" w:rsidRPr="006A687E" w:rsidRDefault="004F2FE1" w:rsidP="0039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806878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F2FE1" w:rsidRPr="00C54667" w:rsidRDefault="004F2FE1" w:rsidP="004F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B0182" w:rsidRPr="006A687E" w:rsidTr="00192879">
        <w:tc>
          <w:tcPr>
            <w:tcW w:w="541" w:type="dxa"/>
          </w:tcPr>
          <w:p w:rsidR="00CB0182" w:rsidRDefault="00CB0182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0" w:type="dxa"/>
          </w:tcPr>
          <w:p w:rsidR="00CB0182" w:rsidRPr="006A687E" w:rsidRDefault="00CB0182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730432</w:t>
            </w:r>
          </w:p>
        </w:tc>
        <w:tc>
          <w:tcPr>
            <w:tcW w:w="3094" w:type="dxa"/>
          </w:tcPr>
          <w:p w:rsidR="00CB0182" w:rsidRPr="006A687E" w:rsidRDefault="00CB0182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CB0182" w:rsidRPr="00C54667" w:rsidRDefault="00CB0182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E754EC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0" w:type="dxa"/>
          </w:tcPr>
          <w:p w:rsidR="004F2FE1" w:rsidRPr="006A687E" w:rsidRDefault="004F2FE1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7231837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B0182" w:rsidRPr="00E754EC" w:rsidTr="00192879">
        <w:tc>
          <w:tcPr>
            <w:tcW w:w="541" w:type="dxa"/>
          </w:tcPr>
          <w:p w:rsidR="00CB0182" w:rsidRDefault="00CB0182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0" w:type="dxa"/>
          </w:tcPr>
          <w:p w:rsidR="00CB0182" w:rsidRPr="006A687E" w:rsidRDefault="00CB0182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723280</w:t>
            </w:r>
          </w:p>
        </w:tc>
        <w:tc>
          <w:tcPr>
            <w:tcW w:w="3094" w:type="dxa"/>
          </w:tcPr>
          <w:p w:rsidR="00CB0182" w:rsidRPr="006A687E" w:rsidRDefault="00CB0182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CB0182" w:rsidRPr="00C54667" w:rsidRDefault="00CB0182" w:rsidP="00CB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63AD7" w:rsidRPr="00E754EC" w:rsidTr="00192879">
        <w:tc>
          <w:tcPr>
            <w:tcW w:w="541" w:type="dxa"/>
          </w:tcPr>
          <w:p w:rsidR="00C63AD7" w:rsidRDefault="00C63AD7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0" w:type="dxa"/>
          </w:tcPr>
          <w:p w:rsidR="00C63AD7" w:rsidRPr="006A687E" w:rsidRDefault="00C63AD7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6211405</w:t>
            </w:r>
          </w:p>
        </w:tc>
        <w:tc>
          <w:tcPr>
            <w:tcW w:w="3094" w:type="dxa"/>
          </w:tcPr>
          <w:p w:rsidR="00C63AD7" w:rsidRPr="006A687E" w:rsidRDefault="00C63AD7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C63AD7" w:rsidRPr="00C54667" w:rsidRDefault="00C63AD7" w:rsidP="00C6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E754EC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0" w:type="dxa"/>
          </w:tcPr>
          <w:p w:rsidR="004F2FE1" w:rsidRPr="006A687E" w:rsidRDefault="004F2FE1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5143598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E754EC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0" w:type="dxa"/>
          </w:tcPr>
          <w:p w:rsidR="004F2FE1" w:rsidRPr="006A687E" w:rsidRDefault="004F2FE1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4191039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E754EC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0" w:type="dxa"/>
          </w:tcPr>
          <w:p w:rsidR="004F2FE1" w:rsidRPr="006A687E" w:rsidRDefault="004F2FE1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3263070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B0182" w:rsidRPr="00E754EC" w:rsidTr="00192879">
        <w:tc>
          <w:tcPr>
            <w:tcW w:w="541" w:type="dxa"/>
          </w:tcPr>
          <w:p w:rsidR="00CB0182" w:rsidRDefault="00CB0182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0" w:type="dxa"/>
          </w:tcPr>
          <w:p w:rsidR="00CB0182" w:rsidRPr="006A687E" w:rsidRDefault="00CB0182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318414</w:t>
            </w:r>
          </w:p>
        </w:tc>
        <w:tc>
          <w:tcPr>
            <w:tcW w:w="3094" w:type="dxa"/>
          </w:tcPr>
          <w:p w:rsidR="00CB0182" w:rsidRPr="006A687E" w:rsidRDefault="00CB0182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CB0182" w:rsidRPr="00C54667" w:rsidRDefault="00CB0182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E754EC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10" w:type="dxa"/>
          </w:tcPr>
          <w:p w:rsidR="004F2FE1" w:rsidRPr="006A687E" w:rsidRDefault="004F2FE1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3152172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E754EC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0" w:type="dxa"/>
          </w:tcPr>
          <w:p w:rsidR="004F2FE1" w:rsidRPr="006A687E" w:rsidRDefault="004F2FE1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3142139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B0182" w:rsidRPr="00E754EC" w:rsidTr="00192879">
        <w:tc>
          <w:tcPr>
            <w:tcW w:w="541" w:type="dxa"/>
          </w:tcPr>
          <w:p w:rsidR="00CB0182" w:rsidRDefault="00CB0182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0" w:type="dxa"/>
          </w:tcPr>
          <w:p w:rsidR="00CB0182" w:rsidRPr="006A687E" w:rsidRDefault="00CB0182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2122714</w:t>
            </w:r>
          </w:p>
        </w:tc>
        <w:tc>
          <w:tcPr>
            <w:tcW w:w="3094" w:type="dxa"/>
          </w:tcPr>
          <w:p w:rsidR="00CB0182" w:rsidRPr="006A687E" w:rsidRDefault="00CB0182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CB0182" w:rsidRPr="00C54667" w:rsidRDefault="00CB0182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B0182" w:rsidRPr="00E754EC" w:rsidTr="00192879">
        <w:tc>
          <w:tcPr>
            <w:tcW w:w="541" w:type="dxa"/>
          </w:tcPr>
          <w:p w:rsidR="00CB0182" w:rsidRDefault="00CB0182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10" w:type="dxa"/>
          </w:tcPr>
          <w:p w:rsidR="00CB0182" w:rsidRPr="006A687E" w:rsidRDefault="00CB0182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91021534</w:t>
            </w:r>
          </w:p>
        </w:tc>
        <w:tc>
          <w:tcPr>
            <w:tcW w:w="3094" w:type="dxa"/>
          </w:tcPr>
          <w:p w:rsidR="00CB0182" w:rsidRPr="006A687E" w:rsidRDefault="00CB0182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CB0182" w:rsidRPr="00C54667" w:rsidRDefault="00CB0182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E754EC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0" w:type="dxa"/>
          </w:tcPr>
          <w:p w:rsidR="004F2FE1" w:rsidRPr="006A687E" w:rsidRDefault="004F2FE1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10151695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B0182" w:rsidRPr="00E754EC" w:rsidTr="00192879">
        <w:tc>
          <w:tcPr>
            <w:tcW w:w="541" w:type="dxa"/>
          </w:tcPr>
          <w:p w:rsidR="00CB0182" w:rsidRDefault="00CB0182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0" w:type="dxa"/>
          </w:tcPr>
          <w:p w:rsidR="00CB0182" w:rsidRPr="006A687E" w:rsidRDefault="00CB0182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9102544</w:t>
            </w:r>
          </w:p>
        </w:tc>
        <w:tc>
          <w:tcPr>
            <w:tcW w:w="3094" w:type="dxa"/>
          </w:tcPr>
          <w:p w:rsidR="00CB0182" w:rsidRPr="006A687E" w:rsidRDefault="00CB0182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CB0182" w:rsidRPr="00C54667" w:rsidRDefault="00CB0182" w:rsidP="00CB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54667" w:rsidRPr="00E754EC" w:rsidTr="00192879">
        <w:tc>
          <w:tcPr>
            <w:tcW w:w="541" w:type="dxa"/>
          </w:tcPr>
          <w:p w:rsidR="00C54667" w:rsidRDefault="00C54667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0" w:type="dxa"/>
          </w:tcPr>
          <w:p w:rsidR="00C54667" w:rsidRPr="006A687E" w:rsidRDefault="00C54667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8132443</w:t>
            </w:r>
          </w:p>
        </w:tc>
        <w:tc>
          <w:tcPr>
            <w:tcW w:w="3094" w:type="dxa"/>
          </w:tcPr>
          <w:p w:rsidR="00C54667" w:rsidRPr="006A687E" w:rsidRDefault="00C54667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C54667" w:rsidRPr="00C54667" w:rsidRDefault="00C54667" w:rsidP="00C5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Приказ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E754EC" w:rsidTr="004F31A1">
        <w:trPr>
          <w:trHeight w:val="135"/>
        </w:trPr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0" w:type="dxa"/>
          </w:tcPr>
          <w:p w:rsidR="004F2FE1" w:rsidRPr="006A687E" w:rsidRDefault="004F2FE1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721683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E754EC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10" w:type="dxa"/>
          </w:tcPr>
          <w:p w:rsidR="004F2FE1" w:rsidRPr="006A687E" w:rsidRDefault="004F2FE1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7091211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F2FE1" w:rsidRPr="00C54667" w:rsidRDefault="004F2FE1" w:rsidP="004F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E754EC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10" w:type="dxa"/>
          </w:tcPr>
          <w:p w:rsidR="004F2FE1" w:rsidRPr="006A687E" w:rsidRDefault="004F2FE1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702515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4F2FE1" w:rsidRPr="00E754EC" w:rsidTr="00192879">
        <w:tc>
          <w:tcPr>
            <w:tcW w:w="541" w:type="dxa"/>
          </w:tcPr>
          <w:p w:rsidR="004F2FE1" w:rsidRDefault="004F2FE1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10" w:type="dxa"/>
          </w:tcPr>
          <w:p w:rsidR="004F2FE1" w:rsidRPr="006A687E" w:rsidRDefault="004F2FE1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42531</w:t>
            </w:r>
          </w:p>
        </w:tc>
        <w:tc>
          <w:tcPr>
            <w:tcW w:w="3094" w:type="dxa"/>
          </w:tcPr>
          <w:p w:rsidR="004F2FE1" w:rsidRPr="006A687E" w:rsidRDefault="004F2FE1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4F2FE1" w:rsidRPr="00C54667" w:rsidRDefault="004F2FE1" w:rsidP="0057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CB0182" w:rsidRPr="00E754EC" w:rsidTr="00192879">
        <w:tc>
          <w:tcPr>
            <w:tcW w:w="541" w:type="dxa"/>
          </w:tcPr>
          <w:p w:rsidR="00CB0182" w:rsidRDefault="00CB0182" w:rsidP="006A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10" w:type="dxa"/>
          </w:tcPr>
          <w:p w:rsidR="00CB0182" w:rsidRPr="006A687E" w:rsidRDefault="00CB0182" w:rsidP="0052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5/ЗЗ/1804023088</w:t>
            </w:r>
          </w:p>
        </w:tc>
        <w:tc>
          <w:tcPr>
            <w:tcW w:w="3094" w:type="dxa"/>
          </w:tcPr>
          <w:p w:rsidR="00CB0182" w:rsidRPr="006A687E" w:rsidRDefault="00CB0182" w:rsidP="00F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CB0182" w:rsidRPr="00C54667" w:rsidRDefault="00CB0182" w:rsidP="00CB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</w:tbl>
    <w:p w:rsidR="00142E29" w:rsidRPr="006A687E" w:rsidRDefault="00142E29" w:rsidP="00137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2E29" w:rsidRPr="006A687E" w:rsidSect="004C4D2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A687E"/>
    <w:rsid w:val="000149CF"/>
    <w:rsid w:val="00052913"/>
    <w:rsid w:val="000719DC"/>
    <w:rsid w:val="00075A11"/>
    <w:rsid w:val="00081D55"/>
    <w:rsid w:val="00091192"/>
    <w:rsid w:val="00096DD1"/>
    <w:rsid w:val="000A7805"/>
    <w:rsid w:val="000B7696"/>
    <w:rsid w:val="001227D1"/>
    <w:rsid w:val="0013748F"/>
    <w:rsid w:val="00137821"/>
    <w:rsid w:val="00142E29"/>
    <w:rsid w:val="001449AD"/>
    <w:rsid w:val="00152524"/>
    <w:rsid w:val="00192879"/>
    <w:rsid w:val="00195DF3"/>
    <w:rsid w:val="001A0C8D"/>
    <w:rsid w:val="001B7C3B"/>
    <w:rsid w:val="001F4830"/>
    <w:rsid w:val="00214476"/>
    <w:rsid w:val="002425D2"/>
    <w:rsid w:val="00276894"/>
    <w:rsid w:val="0029521D"/>
    <w:rsid w:val="002967A1"/>
    <w:rsid w:val="002F78CA"/>
    <w:rsid w:val="00385A9F"/>
    <w:rsid w:val="00390A5B"/>
    <w:rsid w:val="003B3560"/>
    <w:rsid w:val="004174C0"/>
    <w:rsid w:val="00435E4E"/>
    <w:rsid w:val="00446689"/>
    <w:rsid w:val="004647D0"/>
    <w:rsid w:val="00464C48"/>
    <w:rsid w:val="004707A9"/>
    <w:rsid w:val="004C1F0D"/>
    <w:rsid w:val="004C2941"/>
    <w:rsid w:val="004C4D26"/>
    <w:rsid w:val="004F2FE1"/>
    <w:rsid w:val="004F31A1"/>
    <w:rsid w:val="004F4860"/>
    <w:rsid w:val="00527F32"/>
    <w:rsid w:val="00531A88"/>
    <w:rsid w:val="00570A38"/>
    <w:rsid w:val="005809BE"/>
    <w:rsid w:val="00591544"/>
    <w:rsid w:val="005F1713"/>
    <w:rsid w:val="005F276E"/>
    <w:rsid w:val="005F300C"/>
    <w:rsid w:val="00611F23"/>
    <w:rsid w:val="00614E7D"/>
    <w:rsid w:val="00627A1C"/>
    <w:rsid w:val="00630816"/>
    <w:rsid w:val="00681379"/>
    <w:rsid w:val="006A687E"/>
    <w:rsid w:val="006C2871"/>
    <w:rsid w:val="006E7C71"/>
    <w:rsid w:val="00704796"/>
    <w:rsid w:val="007120DF"/>
    <w:rsid w:val="007256B5"/>
    <w:rsid w:val="00732962"/>
    <w:rsid w:val="00732B59"/>
    <w:rsid w:val="00744848"/>
    <w:rsid w:val="00750999"/>
    <w:rsid w:val="00753993"/>
    <w:rsid w:val="00754D9C"/>
    <w:rsid w:val="007823D7"/>
    <w:rsid w:val="007F2E90"/>
    <w:rsid w:val="008C1C75"/>
    <w:rsid w:val="008C4134"/>
    <w:rsid w:val="008D4D42"/>
    <w:rsid w:val="008D530A"/>
    <w:rsid w:val="008F178C"/>
    <w:rsid w:val="00911810"/>
    <w:rsid w:val="00963B1C"/>
    <w:rsid w:val="009769B7"/>
    <w:rsid w:val="009820A7"/>
    <w:rsid w:val="0099555A"/>
    <w:rsid w:val="009B63C1"/>
    <w:rsid w:val="009D260D"/>
    <w:rsid w:val="009E438B"/>
    <w:rsid w:val="00A56E58"/>
    <w:rsid w:val="00AF13F6"/>
    <w:rsid w:val="00B47DF2"/>
    <w:rsid w:val="00B8783A"/>
    <w:rsid w:val="00B906B8"/>
    <w:rsid w:val="00B97019"/>
    <w:rsid w:val="00BC0034"/>
    <w:rsid w:val="00BD1E8A"/>
    <w:rsid w:val="00BF4F14"/>
    <w:rsid w:val="00C54667"/>
    <w:rsid w:val="00C62833"/>
    <w:rsid w:val="00C63AD7"/>
    <w:rsid w:val="00C7096B"/>
    <w:rsid w:val="00CB0182"/>
    <w:rsid w:val="00CB45C8"/>
    <w:rsid w:val="00CB5AD8"/>
    <w:rsid w:val="00CE44B5"/>
    <w:rsid w:val="00CE7D5E"/>
    <w:rsid w:val="00CF069E"/>
    <w:rsid w:val="00D15DDF"/>
    <w:rsid w:val="00D42946"/>
    <w:rsid w:val="00D6600B"/>
    <w:rsid w:val="00D76297"/>
    <w:rsid w:val="00D76835"/>
    <w:rsid w:val="00DC4F4B"/>
    <w:rsid w:val="00DF3A1E"/>
    <w:rsid w:val="00E05743"/>
    <w:rsid w:val="00E10C0D"/>
    <w:rsid w:val="00E2606E"/>
    <w:rsid w:val="00E754EC"/>
    <w:rsid w:val="00E810F3"/>
    <w:rsid w:val="00EC71D3"/>
    <w:rsid w:val="00F01F09"/>
    <w:rsid w:val="00F032D0"/>
    <w:rsid w:val="00F24584"/>
    <w:rsid w:val="00F51D31"/>
    <w:rsid w:val="00F6469E"/>
    <w:rsid w:val="00F71B85"/>
    <w:rsid w:val="00FA0130"/>
    <w:rsid w:val="00FB2D78"/>
    <w:rsid w:val="00FC2335"/>
    <w:rsid w:val="00FC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8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6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09D4-E010-41DB-8F10-F0E75732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6</cp:revision>
  <cp:lastPrinted>2018-08-27T13:18:00Z</cp:lastPrinted>
  <dcterms:created xsi:type="dcterms:W3CDTF">2016-07-20T10:45:00Z</dcterms:created>
  <dcterms:modified xsi:type="dcterms:W3CDTF">2021-08-18T08:40:00Z</dcterms:modified>
</cp:coreProperties>
</file>